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F97728">
      <w:pPr>
        <w:ind w:right="-142" w:firstLine="708"/>
        <w:jc w:val="center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6E4F4D49" w:rsidR="00EC1CFB" w:rsidRPr="00A574D4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A52B41">
              <w:rPr>
                <w:rFonts w:eastAsia="Times New Roman" w:cs="Times New Roman"/>
                <w:sz w:val="24"/>
                <w:szCs w:val="24"/>
                <w:lang w:eastAsia="ru-RU"/>
              </w:rPr>
              <w:t>Заслонова, д. 10, кв. 48</w:t>
            </w:r>
          </w:p>
        </w:tc>
        <w:tc>
          <w:tcPr>
            <w:tcW w:w="2127" w:type="dxa"/>
          </w:tcPr>
          <w:p w14:paraId="7DE2A211" w14:textId="07993A4A" w:rsidR="00EC1CFB" w:rsidRPr="00A574D4" w:rsidRDefault="00A52B4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4</w:t>
            </w:r>
            <w:r w:rsidR="00C64405" w:rsidRPr="009D67A7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х э</w:t>
            </w:r>
            <w:r w:rsidR="00C64405" w:rsidRPr="009D67A7">
              <w:rPr>
                <w:color w:val="000000" w:themeColor="text1"/>
                <w:sz w:val="22"/>
              </w:rPr>
              <w:t>тажный дом</w:t>
            </w:r>
          </w:p>
        </w:tc>
        <w:tc>
          <w:tcPr>
            <w:tcW w:w="1134" w:type="dxa"/>
          </w:tcPr>
          <w:p w14:paraId="7A7061FE" w14:textId="5A933ECA" w:rsidR="00EC1CFB" w:rsidRPr="00A574D4" w:rsidRDefault="00A52B4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446C4097" w14:textId="35781DCD" w:rsidR="00EC1CFB" w:rsidRPr="00A574D4" w:rsidRDefault="00A52B41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4/18,0</w:t>
            </w:r>
          </w:p>
        </w:tc>
        <w:tc>
          <w:tcPr>
            <w:tcW w:w="2268" w:type="dxa"/>
          </w:tcPr>
          <w:p w14:paraId="07F6A951" w14:textId="3F51AC8F" w:rsidR="00EC1CFB" w:rsidRPr="00660D55" w:rsidRDefault="006F3C1E" w:rsidP="00EC1C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4.2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74971271" w:rsidR="00BD3ABE" w:rsidRPr="00906421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637F21"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, д. 5, кв. 191</w:t>
            </w:r>
          </w:p>
        </w:tc>
        <w:tc>
          <w:tcPr>
            <w:tcW w:w="2127" w:type="dxa"/>
          </w:tcPr>
          <w:p w14:paraId="76189DB8" w14:textId="77DA36DE" w:rsidR="00AB1EE3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C64405">
              <w:rPr>
                <w:color w:val="000000" w:themeColor="text1"/>
                <w:sz w:val="22"/>
              </w:rPr>
              <w:t>-ти</w:t>
            </w:r>
            <w:r w:rsidR="00C64405" w:rsidRPr="009D67A7">
              <w:rPr>
                <w:color w:val="000000" w:themeColor="text1"/>
                <w:sz w:val="22"/>
              </w:rPr>
              <w:t xml:space="preserve"> этажный</w:t>
            </w:r>
            <w:r w:rsidR="00C64405">
              <w:rPr>
                <w:color w:val="000000" w:themeColor="text1"/>
                <w:sz w:val="22"/>
              </w:rPr>
              <w:t xml:space="preserve"> дом</w:t>
            </w:r>
          </w:p>
        </w:tc>
        <w:tc>
          <w:tcPr>
            <w:tcW w:w="1134" w:type="dxa"/>
          </w:tcPr>
          <w:p w14:paraId="29678EDC" w14:textId="63B14E77" w:rsidR="00AB1EE3" w:rsidRDefault="00637F2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04E060DF" w14:textId="62FE52CB" w:rsidR="00AB1EE3" w:rsidRDefault="00637F21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2/27,7</w:t>
            </w:r>
          </w:p>
        </w:tc>
        <w:tc>
          <w:tcPr>
            <w:tcW w:w="2268" w:type="dxa"/>
          </w:tcPr>
          <w:p w14:paraId="2EF10169" w14:textId="5BA02C0C" w:rsidR="00AB1EE3" w:rsidRPr="00660D55" w:rsidRDefault="006F3C1E" w:rsidP="00EC1C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0.4</w:t>
            </w:r>
          </w:p>
        </w:tc>
      </w:tr>
      <w:tr w:rsidR="00CB0775" w:rsidRPr="00E722D9" w14:paraId="3B7213A6" w14:textId="77777777" w:rsidTr="00EC1CFB">
        <w:trPr>
          <w:trHeight w:val="839"/>
        </w:trPr>
        <w:tc>
          <w:tcPr>
            <w:tcW w:w="567" w:type="dxa"/>
          </w:tcPr>
          <w:p w14:paraId="6EC08A8A" w14:textId="22688A4B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6B8FB8CE" w14:textId="08939969" w:rsidR="00CB0775" w:rsidRDefault="00A52B41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М. Горького, д. 1А, кв. 47</w:t>
            </w:r>
          </w:p>
        </w:tc>
        <w:tc>
          <w:tcPr>
            <w:tcW w:w="2127" w:type="dxa"/>
          </w:tcPr>
          <w:p w14:paraId="03B1AD9A" w14:textId="5B2F7F5F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этажный</w:t>
            </w:r>
          </w:p>
        </w:tc>
        <w:tc>
          <w:tcPr>
            <w:tcW w:w="1134" w:type="dxa"/>
          </w:tcPr>
          <w:p w14:paraId="525D9CAD" w14:textId="07975BC4" w:rsidR="00CB0775" w:rsidRDefault="00A52B41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6C50675F" w14:textId="1F216D62" w:rsidR="00CB0775" w:rsidRDefault="00A52B41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,2/48,5</w:t>
            </w:r>
          </w:p>
        </w:tc>
        <w:tc>
          <w:tcPr>
            <w:tcW w:w="2268" w:type="dxa"/>
          </w:tcPr>
          <w:p w14:paraId="639A8F23" w14:textId="6A29B8FB" w:rsidR="00CB0775" w:rsidRPr="006F3C1E" w:rsidRDefault="006F3C1E" w:rsidP="00CB077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7.6</w:t>
            </w:r>
          </w:p>
        </w:tc>
      </w:tr>
      <w:tr w:rsidR="00CB0775" w:rsidRPr="00E722D9" w14:paraId="18F6FF68" w14:textId="77777777" w:rsidTr="00EC1CFB">
        <w:trPr>
          <w:trHeight w:val="839"/>
        </w:trPr>
        <w:tc>
          <w:tcPr>
            <w:tcW w:w="567" w:type="dxa"/>
          </w:tcPr>
          <w:p w14:paraId="474ACFD8" w14:textId="5C6D1142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1C146E28" w14:textId="265C2741" w:rsidR="00CB0775" w:rsidRDefault="00A52B41" w:rsidP="00A52B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Л</w:t>
            </w:r>
            <w:r w:rsidR="00CE7C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со</w:t>
            </w:r>
            <w:r w:rsidR="00CE7CD4"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</w:t>
            </w:r>
            <w:r w:rsidR="00CE7CD4">
              <w:rPr>
                <w:rFonts w:eastAsia="Times New Roman" w:cs="Times New Roman"/>
                <w:sz w:val="24"/>
                <w:szCs w:val="24"/>
                <w:lang w:eastAsia="ru-RU"/>
              </w:rPr>
              <w:t>, д. 29, кв. 1</w:t>
            </w:r>
          </w:p>
        </w:tc>
        <w:tc>
          <w:tcPr>
            <w:tcW w:w="2127" w:type="dxa"/>
          </w:tcPr>
          <w:p w14:paraId="56D2C275" w14:textId="333E8D64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- этажный</w:t>
            </w:r>
          </w:p>
        </w:tc>
        <w:tc>
          <w:tcPr>
            <w:tcW w:w="1134" w:type="dxa"/>
          </w:tcPr>
          <w:p w14:paraId="6E7AD8BE" w14:textId="090E79EB" w:rsidR="00CB0775" w:rsidRDefault="00CE7CD4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9D9F3D8" w14:textId="71B20921" w:rsidR="00CB0775" w:rsidRDefault="00CE7CD4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9/19,1</w:t>
            </w:r>
          </w:p>
        </w:tc>
        <w:tc>
          <w:tcPr>
            <w:tcW w:w="2268" w:type="dxa"/>
          </w:tcPr>
          <w:p w14:paraId="396CAB5E" w14:textId="36998FD8" w:rsidR="00CB0775" w:rsidRPr="006F3C1E" w:rsidRDefault="006F3C1E" w:rsidP="00CB077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.5</w:t>
            </w:r>
          </w:p>
        </w:tc>
      </w:tr>
    </w:tbl>
    <w:p w14:paraId="399FE341" w14:textId="1C1D485A" w:rsidR="00EC1CFB" w:rsidRPr="00C91FF6" w:rsidRDefault="00922772" w:rsidP="003249E4">
      <w:pPr>
        <w:ind w:left="-851" w:right="-142" w:firstLine="851"/>
        <w:jc w:val="both"/>
        <w:rPr>
          <w:szCs w:val="30"/>
        </w:rPr>
      </w:pPr>
      <w:bookmarkStart w:id="1" w:name="_Hlk153786136"/>
      <w:r>
        <w:rPr>
          <w:bCs/>
          <w:szCs w:val="30"/>
        </w:rPr>
        <w:t xml:space="preserve">1. </w:t>
      </w:r>
      <w:r w:rsidR="00EC1CFB"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-</w:t>
      </w:r>
      <w:r w:rsidR="006F3C1E" w:rsidRPr="006F3C1E">
        <w:rPr>
          <w:b/>
          <w:szCs w:val="30"/>
        </w:rPr>
        <w:t>3</w:t>
      </w:r>
      <w:r w:rsidR="00AF04AE">
        <w:rPr>
          <w:b/>
          <w:szCs w:val="30"/>
        </w:rPr>
        <w:t xml:space="preserve"> </w:t>
      </w:r>
      <w:r w:rsidR="00EC1CFB"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="00EC1CFB"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="00EC1CFB"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431E8A01" w:rsidR="00EC1CFB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2039047" w14:textId="420CE870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2. </w:t>
      </w:r>
      <w:r w:rsidRPr="00B15B12">
        <w:rPr>
          <w:bCs/>
          <w:szCs w:val="30"/>
        </w:rPr>
        <w:t>Право на предоставление арендного жилья, указанного в</w:t>
      </w:r>
      <w:r w:rsidRPr="00B15B12">
        <w:rPr>
          <w:b/>
          <w:szCs w:val="30"/>
        </w:rPr>
        <w:t xml:space="preserve"> пункте </w:t>
      </w:r>
      <w:r w:rsidR="006F3C1E" w:rsidRPr="006F3C1E">
        <w:rPr>
          <w:b/>
          <w:szCs w:val="30"/>
        </w:rPr>
        <w:t>4</w:t>
      </w:r>
      <w:r w:rsidRPr="00B15B12">
        <w:rPr>
          <w:b/>
          <w:szCs w:val="30"/>
        </w:rPr>
        <w:t xml:space="preserve"> имеют граждане в связи с характером трудовых (служебных) </w:t>
      </w:r>
      <w:r w:rsidRPr="00B15B12">
        <w:rPr>
          <w:bCs/>
          <w:szCs w:val="30"/>
        </w:rPr>
        <w:t>из числа категории лиц указанных в абзаце третьем, пятом-седьмом пункта 1 статьи 111</w:t>
      </w:r>
      <w:r w:rsidR="00660D55" w:rsidRPr="00660D55">
        <w:rPr>
          <w:bCs/>
          <w:szCs w:val="30"/>
        </w:rPr>
        <w:t xml:space="preserve"> </w:t>
      </w:r>
      <w:r w:rsidRPr="00B15B12">
        <w:rPr>
          <w:bCs/>
          <w:szCs w:val="30"/>
        </w:rPr>
        <w:t>Жилищного кодекса Республики Беларусь:</w:t>
      </w:r>
    </w:p>
    <w:p w14:paraId="5DC2B042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олодых рабочих (служащих), молодых специалистов, получивших образование за счет средств республиканского и (или) местных бюджетов, прибывших на работу по распределению, перераспределению, трудоустроенных в счет брони, направленных, перенаправленных на работу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;</w:t>
      </w:r>
    </w:p>
    <w:p w14:paraId="10F0C43A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;</w:t>
      </w:r>
    </w:p>
    <w:p w14:paraId="7FA48CEE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лиц, направленных на работу в организации в соответствии с договором о подготовке научного работника высшей квалификации за счет средств республиканского бюджета либо договором о подготовке научного работника высшей квалификации на платной основе, ученых, а также профессорско-</w:t>
      </w:r>
      <w:r w:rsidRPr="00B15B12">
        <w:rPr>
          <w:bCs/>
          <w:szCs w:val="30"/>
        </w:rPr>
        <w:lastRenderedPageBreak/>
        <w:t>преподавательского состава учреждений высшего образования и работников организаций культуры;</w:t>
      </w:r>
    </w:p>
    <w:p w14:paraId="66BF7893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едицинские, педагогические, творческие работники, работники культуры (</w:t>
      </w:r>
      <w:bookmarkStart w:id="2" w:name="_Hlk163631241"/>
      <w:r w:rsidRPr="00B15B12">
        <w:rPr>
          <w:bCs/>
          <w:szCs w:val="30"/>
        </w:rPr>
        <w:t>постановление Совета Министров Республики Беларусь)</w:t>
      </w:r>
      <w:r>
        <w:rPr>
          <w:bCs/>
          <w:szCs w:val="30"/>
        </w:rPr>
        <w:t xml:space="preserve"> </w:t>
      </w:r>
      <w:r w:rsidRPr="00B15B12">
        <w:rPr>
          <w:bCs/>
          <w:szCs w:val="30"/>
        </w:rPr>
        <w:t>от 12 июня 20220 г. № 339 «</w:t>
      </w:r>
      <w:proofErr w:type="gramStart"/>
      <w:r w:rsidRPr="00B15B12">
        <w:rPr>
          <w:bCs/>
          <w:szCs w:val="30"/>
        </w:rPr>
        <w:t>О гражданах</w:t>
      </w:r>
      <w:proofErr w:type="gramEnd"/>
      <w:r w:rsidRPr="00B15B12">
        <w:rPr>
          <w:bCs/>
          <w:szCs w:val="30"/>
        </w:rPr>
        <w:t xml:space="preserve"> имеющих первоочередное право на предоставление арендного жилья</w:t>
      </w:r>
      <w:bookmarkEnd w:id="2"/>
      <w:r w:rsidRPr="00B15B12">
        <w:rPr>
          <w:bCs/>
          <w:szCs w:val="30"/>
        </w:rPr>
        <w:t>»).</w:t>
      </w:r>
    </w:p>
    <w:p w14:paraId="5A8191D1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Гражданин, имеющий первоочередное право на предоставление арендного жилья коммунального жилищного фонда, обращается с заявлением о его предоставлении. </w:t>
      </w:r>
      <w:r w:rsidRPr="007F366B">
        <w:rPr>
          <w:b/>
          <w:szCs w:val="30"/>
        </w:rPr>
        <w:t>в заявлении должна быть указана информация о наличии индивидуального ходатайства</w:t>
      </w:r>
      <w:r>
        <w:rPr>
          <w:rFonts w:cs="Times New Roman"/>
          <w:b/>
          <w:szCs w:val="30"/>
        </w:rPr>
        <w:t>⃰</w:t>
      </w:r>
      <w:r w:rsidRPr="007F366B">
        <w:rPr>
          <w:bCs/>
          <w:szCs w:val="30"/>
        </w:rPr>
        <w:t xml:space="preserve"> </w:t>
      </w:r>
      <w:r>
        <w:rPr>
          <w:bCs/>
          <w:szCs w:val="30"/>
        </w:rPr>
        <w:t xml:space="preserve"> по месту работы государственного органа либо другой организации, отсутствии у гражданина, а также членов его семьи , которым совместно с этим гражданином  предоставляется арендное жилье, в собственности арендное жилье (доля в праве собственности на жилое помещение) и ( или ) во владении и пользовании жилое помещение в населенном пункте.</w:t>
      </w:r>
    </w:p>
    <w:p w14:paraId="37C3E6C7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>_________________________________</w:t>
      </w:r>
    </w:p>
    <w:p w14:paraId="717930B0" w14:textId="5804EE56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rFonts w:cs="Times New Roman"/>
          <w:bCs/>
          <w:szCs w:val="30"/>
        </w:rPr>
        <w:t>⃰</w:t>
      </w:r>
      <w:r w:rsidRPr="00370049">
        <w:rPr>
          <w:rFonts w:cs="Times New Roman"/>
          <w:b/>
          <w:szCs w:val="30"/>
        </w:rPr>
        <w:t xml:space="preserve">ВАЖНО форма индивидуального ходатайства утверждена постановлением Совета Министров Республики Беларусь от 31.12.2014 г. </w:t>
      </w:r>
      <w:r w:rsidR="006F3C1E">
        <w:rPr>
          <w:rFonts w:cs="Times New Roman"/>
          <w:b/>
          <w:szCs w:val="30"/>
        </w:rPr>
        <w:br/>
      </w:r>
      <w:r w:rsidRPr="00370049">
        <w:rPr>
          <w:rFonts w:cs="Times New Roman"/>
          <w:b/>
          <w:szCs w:val="30"/>
        </w:rPr>
        <w:t xml:space="preserve">№ 1297 (в редакции постановления Совета Министров Республики Беларусь </w:t>
      </w:r>
      <w:r w:rsidR="006F3C1E">
        <w:rPr>
          <w:rFonts w:cs="Times New Roman"/>
          <w:b/>
          <w:szCs w:val="30"/>
        </w:rPr>
        <w:br/>
      </w:r>
      <w:r w:rsidRPr="00370049">
        <w:rPr>
          <w:rFonts w:cs="Times New Roman"/>
          <w:b/>
          <w:szCs w:val="30"/>
        </w:rPr>
        <w:t>от 02.07.2020 № 391)</w:t>
      </w:r>
      <w:r>
        <w:rPr>
          <w:rFonts w:cs="Times New Roman"/>
          <w:bCs/>
          <w:szCs w:val="30"/>
        </w:rPr>
        <w:t xml:space="preserve"> </w:t>
      </w:r>
    </w:p>
    <w:p w14:paraId="514DCC51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К индивидуальному ходатайству прилагают</w:t>
      </w:r>
      <w:r>
        <w:rPr>
          <w:bCs/>
          <w:szCs w:val="30"/>
        </w:rPr>
        <w:t>ся</w:t>
      </w:r>
      <w:r w:rsidRPr="007F366B">
        <w:rPr>
          <w:bCs/>
          <w:szCs w:val="30"/>
        </w:rPr>
        <w:t xml:space="preserve"> следующие документы:</w:t>
      </w:r>
    </w:p>
    <w:p w14:paraId="30A42D59" w14:textId="503839AD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справка о занимаемом в данном населенном пункте жилом помещении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и составе семьи</w:t>
      </w:r>
      <w:r>
        <w:rPr>
          <w:bCs/>
          <w:szCs w:val="30"/>
        </w:rPr>
        <w:t>;</w:t>
      </w:r>
    </w:p>
    <w:p w14:paraId="256C74B8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справки о находящихся в собственности гражданина и членов его семьи жилых помещениях в населенном пункте по месту работы (службы) выдаваемые территориальной организацией по государственной регистрации недвижимого имущества, прав на него и сделок с ним;</w:t>
      </w:r>
    </w:p>
    <w:p w14:paraId="4CC671F6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а об образовании и трудового договора (контракта) – при предоставлении арендного жилья лицам, указанным в </w:t>
      </w:r>
      <w:bookmarkStart w:id="3" w:name="_Hlk163631052"/>
      <w:r>
        <w:rPr>
          <w:bCs/>
          <w:szCs w:val="30"/>
        </w:rPr>
        <w:t>абзаце третьем пункта 1 статьи 111Жилищного Кодекса республики Беларусь.</w:t>
      </w:r>
    </w:p>
    <w:bookmarkEnd w:id="3"/>
    <w:p w14:paraId="740ED044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я трудового договора (контракта) и обоснование причин, повлекших назначение на должность работника из другого населенного пункта, – при предоставлении арендного жилья лицам, указанным в абзаце </w:t>
      </w:r>
      <w:proofErr w:type="gramStart"/>
      <w:r>
        <w:rPr>
          <w:bCs/>
          <w:szCs w:val="30"/>
        </w:rPr>
        <w:t xml:space="preserve">пятом </w:t>
      </w:r>
      <w:r w:rsidRPr="007F366B">
        <w:rPr>
          <w:bCs/>
          <w:szCs w:val="30"/>
        </w:rPr>
        <w:t xml:space="preserve"> пункта</w:t>
      </w:r>
      <w:proofErr w:type="gramEnd"/>
      <w:r w:rsidRPr="007F366B">
        <w:rPr>
          <w:bCs/>
          <w:szCs w:val="30"/>
        </w:rPr>
        <w:t xml:space="preserve"> 1 статьи 111Жилищного Кодекса республики Беларусь.</w:t>
      </w:r>
    </w:p>
    <w:p w14:paraId="7758C21A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ов </w:t>
      </w:r>
      <w:r w:rsidRPr="007F366B">
        <w:rPr>
          <w:b/>
          <w:szCs w:val="30"/>
        </w:rPr>
        <w:t>должны быть удостоверены должностными лицами</w:t>
      </w:r>
      <w:r w:rsidRPr="007F366B">
        <w:rPr>
          <w:bCs/>
          <w:szCs w:val="30"/>
        </w:rPr>
        <w:t xml:space="preserve"> государственных органов и других организаций, вносящих индивидуальные ходатайства.</w:t>
      </w:r>
    </w:p>
    <w:p w14:paraId="231B53F6" w14:textId="07B934DC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подтверждение потребности в специалисте – при предоставлении жилья лицам, указанным </w:t>
      </w:r>
      <w:r w:rsidRPr="007F366B">
        <w:rPr>
          <w:bCs/>
          <w:szCs w:val="30"/>
        </w:rPr>
        <w:t>постановление Совета Министров Республики Беларусь)</w:t>
      </w:r>
      <w:r w:rsidR="006F3C1E" w:rsidRPr="006F3C1E">
        <w:rPr>
          <w:bCs/>
          <w:szCs w:val="30"/>
        </w:rPr>
        <w:t xml:space="preserve">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от 12 июня 20220 г. № 339 «</w:t>
      </w:r>
      <w:proofErr w:type="gramStart"/>
      <w:r w:rsidRPr="007F366B">
        <w:rPr>
          <w:bCs/>
          <w:szCs w:val="30"/>
        </w:rPr>
        <w:t>О гражданах</w:t>
      </w:r>
      <w:proofErr w:type="gramEnd"/>
      <w:r w:rsidRPr="007F366B">
        <w:rPr>
          <w:bCs/>
          <w:szCs w:val="30"/>
        </w:rPr>
        <w:t xml:space="preserve"> имеющих первоочередное право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на предоставление арендного жилья</w:t>
      </w:r>
      <w:r>
        <w:rPr>
          <w:bCs/>
          <w:szCs w:val="30"/>
        </w:rPr>
        <w:t>»</w:t>
      </w:r>
    </w:p>
    <w:p w14:paraId="0AD74444" w14:textId="386B0515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4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6F3C1E" w:rsidRPr="006F3C1E">
        <w:rPr>
          <w:b/>
          <w:szCs w:val="30"/>
        </w:rPr>
        <w:t>15</w:t>
      </w:r>
      <w:r w:rsidR="00922772">
        <w:rPr>
          <w:b/>
          <w:szCs w:val="30"/>
        </w:rPr>
        <w:t>.12.</w:t>
      </w:r>
      <w:r w:rsidR="00C52882">
        <w:rPr>
          <w:b/>
          <w:szCs w:val="30"/>
        </w:rPr>
        <w:t>2025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6F3C1E" w:rsidRPr="006F3C1E">
        <w:rPr>
          <w:b/>
          <w:szCs w:val="30"/>
        </w:rPr>
        <w:t>30</w:t>
      </w:r>
      <w:r w:rsidR="00922772">
        <w:rPr>
          <w:b/>
          <w:szCs w:val="30"/>
        </w:rPr>
        <w:t>.12.2025</w:t>
      </w:r>
      <w:r w:rsidR="00C52882">
        <w:rPr>
          <w:b/>
          <w:szCs w:val="30"/>
        </w:rPr>
        <w:t xml:space="preserve"> </w:t>
      </w:r>
      <w:r w:rsidRPr="00C91FF6">
        <w:rPr>
          <w:b/>
          <w:szCs w:val="30"/>
        </w:rPr>
        <w:t>включительно.</w:t>
      </w:r>
    </w:p>
    <w:bookmarkEnd w:id="4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lastRenderedPageBreak/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p w14:paraId="1E866007" w14:textId="0E301D33" w:rsidR="00533CF3" w:rsidRPr="00C91FF6" w:rsidRDefault="00BF023D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 xml:space="preserve">Начальник </w:t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Pr="00C91FF6">
        <w:rPr>
          <w:szCs w:val="30"/>
        </w:rPr>
        <w:tab/>
      </w:r>
      <w:r w:rsidR="00C91FF6">
        <w:rPr>
          <w:szCs w:val="30"/>
        </w:rPr>
        <w:tab/>
      </w:r>
      <w:r w:rsidR="00213B68">
        <w:rPr>
          <w:szCs w:val="30"/>
        </w:rPr>
        <w:t xml:space="preserve">К.Х. Усеня </w:t>
      </w:r>
    </w:p>
    <w:bookmarkEnd w:id="0"/>
    <w:p w14:paraId="33E2F943" w14:textId="77777777" w:rsidR="00533CF3" w:rsidRPr="00C91FF6" w:rsidRDefault="00533CF3" w:rsidP="00A5178C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33CF3" w:rsidRPr="00C91FF6" w:rsidSect="00C91FF6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601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37F21"/>
    <w:rsid w:val="006406C2"/>
    <w:rsid w:val="006431E7"/>
    <w:rsid w:val="00644B05"/>
    <w:rsid w:val="00647ACA"/>
    <w:rsid w:val="0065359D"/>
    <w:rsid w:val="006557F5"/>
    <w:rsid w:val="00657461"/>
    <w:rsid w:val="00660D55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3C1E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22772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2B41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B0775"/>
    <w:rsid w:val="00CC7980"/>
    <w:rsid w:val="00CD13EA"/>
    <w:rsid w:val="00CD2822"/>
    <w:rsid w:val="00CD4BDB"/>
    <w:rsid w:val="00CD61F9"/>
    <w:rsid w:val="00CE084A"/>
    <w:rsid w:val="00CE5F1F"/>
    <w:rsid w:val="00CE64E6"/>
    <w:rsid w:val="00CE7CD4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97728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CC77-C879-4787-BD6B-7C319967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4-04-11T06:12:00Z</cp:lastPrinted>
  <dcterms:created xsi:type="dcterms:W3CDTF">2025-12-11T10:46:00Z</dcterms:created>
  <dcterms:modified xsi:type="dcterms:W3CDTF">2025-12-11T11:59:00Z</dcterms:modified>
</cp:coreProperties>
</file>